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81" w:rsidRPr="00E85FD9" w:rsidRDefault="008E4E55" w:rsidP="0095710D">
      <w:pPr>
        <w:shd w:val="clear" w:color="auto" w:fill="FCFCFC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ИНФОРМАЦИЯ  </w:t>
      </w:r>
    </w:p>
    <w:p w:rsidR="00CB7430" w:rsidRPr="00E85FD9" w:rsidRDefault="008E4E55" w:rsidP="0095710D">
      <w:pPr>
        <w:shd w:val="clear" w:color="auto" w:fill="FCFCFC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О  РЕЗУЛЬТАТАХ</w:t>
      </w:r>
      <w:r w:rsidR="00286449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ПЕРЕВОДА, ВОССТАНОВЛЕНИЯ И ОТЧИСЛЕНИЯ</w:t>
      </w:r>
      <w:r w:rsidR="00CB7430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СТУДЕНТОВ </w:t>
      </w:r>
    </w:p>
    <w:p w:rsidR="008E4E55" w:rsidRPr="00E85FD9" w:rsidRDefault="0095710D" w:rsidP="0095710D">
      <w:pPr>
        <w:shd w:val="clear" w:color="auto" w:fill="FCFCFC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202</w:t>
      </w:r>
      <w:r w:rsidR="00CB7430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3-2024</w:t>
      </w:r>
      <w:r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  <w:r w:rsidR="00E85FD9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(</w:t>
      </w:r>
      <w:r w:rsidR="00CB7430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en-US" w:eastAsia="ru-RU"/>
        </w:rPr>
        <w:t>I</w:t>
      </w:r>
      <w:r w:rsidR="00F53B69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семестр)</w:t>
      </w:r>
      <w:bookmarkStart w:id="0" w:name="_GoBack"/>
      <w:bookmarkEnd w:id="0"/>
    </w:p>
    <w:tbl>
      <w:tblPr>
        <w:tblStyle w:val="a5"/>
        <w:tblW w:w="10678" w:type="dxa"/>
        <w:tblInd w:w="-176" w:type="dxa"/>
        <w:tblLayout w:type="fixed"/>
        <w:tblLook w:val="04A0"/>
      </w:tblPr>
      <w:tblGrid>
        <w:gridCol w:w="1164"/>
        <w:gridCol w:w="2205"/>
        <w:gridCol w:w="1622"/>
        <w:gridCol w:w="850"/>
        <w:gridCol w:w="1276"/>
        <w:gridCol w:w="1134"/>
        <w:gridCol w:w="1276"/>
        <w:gridCol w:w="1151"/>
      </w:tblGrid>
      <w:tr w:rsidR="00286449" w:rsidRPr="001D2CCE" w:rsidTr="00E85FD9">
        <w:tc>
          <w:tcPr>
            <w:tcW w:w="1164" w:type="dxa"/>
          </w:tcPr>
          <w:p w:rsidR="00286449" w:rsidRPr="000D10CE" w:rsidRDefault="00286449" w:rsidP="006432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Код</w:t>
            </w:r>
          </w:p>
        </w:tc>
        <w:tc>
          <w:tcPr>
            <w:tcW w:w="2205" w:type="dxa"/>
          </w:tcPr>
          <w:p w:rsidR="00286449" w:rsidRPr="000D10CE" w:rsidRDefault="00286449" w:rsidP="006432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Наименование специальности, </w:t>
            </w:r>
            <w:r w:rsidR="0095710D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профессии, 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аправление подготовки</w:t>
            </w:r>
          </w:p>
        </w:tc>
        <w:tc>
          <w:tcPr>
            <w:tcW w:w="1622" w:type="dxa"/>
          </w:tcPr>
          <w:p w:rsidR="00286449" w:rsidRPr="000D10CE" w:rsidRDefault="00286449" w:rsidP="001D2CC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Уровень образования</w:t>
            </w:r>
          </w:p>
        </w:tc>
        <w:tc>
          <w:tcPr>
            <w:tcW w:w="850" w:type="dxa"/>
          </w:tcPr>
          <w:p w:rsidR="00286449" w:rsidRPr="000D10CE" w:rsidRDefault="00286449" w:rsidP="001D2CC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Форма обуче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:rsidR="00286449" w:rsidRPr="000D10CE" w:rsidRDefault="00286449" w:rsidP="001D2CC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ислен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ость обучаю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щихся, переведен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ых в другие образова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тельные организа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ции</w:t>
            </w:r>
          </w:p>
        </w:tc>
        <w:tc>
          <w:tcPr>
            <w:tcW w:w="1134" w:type="dxa"/>
          </w:tcPr>
          <w:p w:rsidR="00286449" w:rsidRPr="000D10CE" w:rsidRDefault="00286449" w:rsidP="006432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ислен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ость обучаю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щихся, переведен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ых</w:t>
            </w:r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из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други</w:t>
            </w:r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х образова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тельных организа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ций</w:t>
            </w:r>
          </w:p>
        </w:tc>
        <w:tc>
          <w:tcPr>
            <w:tcW w:w="1276" w:type="dxa"/>
          </w:tcPr>
          <w:p w:rsidR="00286449" w:rsidRPr="000D10CE" w:rsidRDefault="00643234" w:rsidP="001D2CC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исленность восстано</w:t>
            </w:r>
            <w:r w:rsidR="00935CBD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ленных обучаю</w:t>
            </w:r>
            <w:r w:rsidR="00935CBD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щихся</w:t>
            </w:r>
          </w:p>
        </w:tc>
        <w:tc>
          <w:tcPr>
            <w:tcW w:w="1151" w:type="dxa"/>
          </w:tcPr>
          <w:p w:rsidR="00286449" w:rsidRPr="001D2CCE" w:rsidRDefault="00643234" w:rsidP="001D2CC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Числен</w:t>
            </w:r>
            <w:r w:rsidR="00935CB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</w:t>
            </w:r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ость отчислен</w:t>
            </w:r>
            <w:r w:rsidR="00935CB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</w:t>
            </w:r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ых обучаю</w:t>
            </w:r>
            <w:r w:rsidR="00935CB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</w:t>
            </w:r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щихся</w:t>
            </w:r>
          </w:p>
        </w:tc>
      </w:tr>
      <w:tr w:rsidR="00643234" w:rsidRPr="001D2CCE" w:rsidTr="00E85FD9">
        <w:tc>
          <w:tcPr>
            <w:tcW w:w="1164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05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286449" w:rsidRPr="001D2CCE" w:rsidTr="00E85FD9">
        <w:tc>
          <w:tcPr>
            <w:tcW w:w="1164" w:type="dxa"/>
          </w:tcPr>
          <w:p w:rsidR="00286449" w:rsidRPr="001D2CCE" w:rsidRDefault="00CB743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5.01.13</w:t>
            </w:r>
          </w:p>
        </w:tc>
        <w:tc>
          <w:tcPr>
            <w:tcW w:w="2205" w:type="dxa"/>
          </w:tcPr>
          <w:p w:rsidR="00286449" w:rsidRPr="001D2CCE" w:rsidRDefault="00CB743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Тракторист-машинист сельскохозяйствен-ного производства</w:t>
            </w:r>
          </w:p>
        </w:tc>
        <w:tc>
          <w:tcPr>
            <w:tcW w:w="1622" w:type="dxa"/>
          </w:tcPr>
          <w:p w:rsidR="00286449" w:rsidRPr="001D2CCE" w:rsidRDefault="0064323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Среднее профессиональ</w:t>
            </w:r>
            <w:r w:rsidR="00E85FD9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850" w:type="dxa"/>
          </w:tcPr>
          <w:p w:rsidR="00286449" w:rsidRPr="001D2CCE" w:rsidRDefault="0064323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86449" w:rsidRPr="001D2CCE" w:rsidRDefault="00CB7430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6449" w:rsidRPr="001D2CCE" w:rsidRDefault="00CB7430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86449" w:rsidRPr="001D2CCE" w:rsidRDefault="00CB7430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286449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643234" w:rsidRPr="001D2CCE" w:rsidTr="00E85FD9">
        <w:tc>
          <w:tcPr>
            <w:tcW w:w="1164" w:type="dxa"/>
          </w:tcPr>
          <w:p w:rsidR="00643234" w:rsidRPr="001D2CCE" w:rsidRDefault="00CB7430" w:rsidP="0064323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5.01.27</w:t>
            </w:r>
          </w:p>
        </w:tc>
        <w:tc>
          <w:tcPr>
            <w:tcW w:w="2205" w:type="dxa"/>
          </w:tcPr>
          <w:p w:rsidR="00CB7430" w:rsidRDefault="00CB7430" w:rsidP="007D5D1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Мастер сельскохозяйствен-</w:t>
            </w:r>
          </w:p>
          <w:p w:rsidR="00643234" w:rsidRPr="001D2CCE" w:rsidRDefault="00CB7430" w:rsidP="007D5D1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ого производства</w:t>
            </w:r>
          </w:p>
        </w:tc>
        <w:tc>
          <w:tcPr>
            <w:tcW w:w="1622" w:type="dxa"/>
          </w:tcPr>
          <w:p w:rsidR="00643234" w:rsidRPr="001D2CCE" w:rsidRDefault="00643234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Среднее профессиональ</w:t>
            </w:r>
            <w:r w:rsidR="00E85FD9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850" w:type="dxa"/>
          </w:tcPr>
          <w:p w:rsidR="00643234" w:rsidRPr="001D2CCE" w:rsidRDefault="00643234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5710D" w:rsidRPr="001D2CCE" w:rsidTr="00E85FD9">
        <w:tc>
          <w:tcPr>
            <w:tcW w:w="1164" w:type="dxa"/>
          </w:tcPr>
          <w:p w:rsidR="0095710D" w:rsidRPr="001D2CCE" w:rsidRDefault="00CB7430" w:rsidP="00643234">
            <w:pPr>
              <w:rPr>
                <w:rFonts w:ascii="inherit" w:eastAsia="Times New Roman" w:hAnsi="inherit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205" w:type="dxa"/>
          </w:tcPr>
          <w:p w:rsidR="0095710D" w:rsidRPr="001D2CCE" w:rsidRDefault="00CB7430" w:rsidP="007D5D18">
            <w:pPr>
              <w:rPr>
                <w:rFonts w:ascii="inherit" w:eastAsia="Times New Roman" w:hAnsi="inherit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Продавец, контролёр-кассир</w:t>
            </w:r>
          </w:p>
        </w:tc>
        <w:tc>
          <w:tcPr>
            <w:tcW w:w="1622" w:type="dxa"/>
          </w:tcPr>
          <w:p w:rsidR="0095710D" w:rsidRPr="001D2CCE" w:rsidRDefault="0095710D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Среднее профессиональ</w:t>
            </w:r>
            <w:r w:rsidR="00E85FD9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850" w:type="dxa"/>
          </w:tcPr>
          <w:p w:rsidR="0095710D" w:rsidRPr="001D2CCE" w:rsidRDefault="0095710D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710D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710D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710D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95710D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43234" w:rsidRPr="001D2CCE" w:rsidTr="00E85FD9">
        <w:tc>
          <w:tcPr>
            <w:tcW w:w="1164" w:type="dxa"/>
          </w:tcPr>
          <w:p w:rsidR="00643234" w:rsidRPr="001D2CCE" w:rsidRDefault="00CB7430" w:rsidP="007D5D1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5.02.07</w:t>
            </w:r>
          </w:p>
        </w:tc>
        <w:tc>
          <w:tcPr>
            <w:tcW w:w="2205" w:type="dxa"/>
          </w:tcPr>
          <w:p w:rsidR="00643234" w:rsidRPr="001D2CCE" w:rsidRDefault="00CB7430" w:rsidP="007D5D1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622" w:type="dxa"/>
          </w:tcPr>
          <w:p w:rsidR="00643234" w:rsidRPr="001D2CCE" w:rsidRDefault="00643234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Среднее профессиональ</w:t>
            </w:r>
            <w:r w:rsidR="00E85FD9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850" w:type="dxa"/>
          </w:tcPr>
          <w:p w:rsidR="00643234" w:rsidRPr="001D2CCE" w:rsidRDefault="00643234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43234" w:rsidRPr="001D2CCE" w:rsidRDefault="00CB7430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3234" w:rsidRPr="001D2CCE" w:rsidRDefault="00CB7430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3234" w:rsidRPr="001D2CCE" w:rsidRDefault="00CB7430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643234" w:rsidRPr="001D2CCE" w:rsidRDefault="00CB7430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43234" w:rsidRPr="001D2CCE" w:rsidTr="00E85FD9">
        <w:tc>
          <w:tcPr>
            <w:tcW w:w="1164" w:type="dxa"/>
          </w:tcPr>
          <w:p w:rsidR="00643234" w:rsidRPr="001D2CCE" w:rsidRDefault="00CB7430" w:rsidP="0064323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5.02.16</w:t>
            </w:r>
          </w:p>
        </w:tc>
        <w:tc>
          <w:tcPr>
            <w:tcW w:w="2205" w:type="dxa"/>
          </w:tcPr>
          <w:p w:rsidR="00643234" w:rsidRPr="001D2CCE" w:rsidRDefault="00CB7430" w:rsidP="0064323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Эксплуатация и ремонт сельскохозяйствен-ной техники и оборудования</w:t>
            </w:r>
          </w:p>
        </w:tc>
        <w:tc>
          <w:tcPr>
            <w:tcW w:w="1622" w:type="dxa"/>
          </w:tcPr>
          <w:p w:rsidR="00643234" w:rsidRPr="001D2CCE" w:rsidRDefault="00643234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Среднее профессиональ</w:t>
            </w:r>
            <w:r w:rsidR="00E85FD9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850" w:type="dxa"/>
          </w:tcPr>
          <w:p w:rsidR="00643234" w:rsidRPr="001D2CCE" w:rsidRDefault="00643234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:rsidR="00286449" w:rsidRPr="00286449" w:rsidRDefault="00286449">
      <w:pPr>
        <w:rPr>
          <w:rFonts w:ascii="Times New Roman" w:hAnsi="Times New Roman" w:cs="Times New Roman"/>
          <w:color w:val="0D0D0D" w:themeColor="text1" w:themeTint="F2"/>
        </w:rPr>
      </w:pPr>
    </w:p>
    <w:p w:rsidR="00286449" w:rsidRDefault="00286449">
      <w:pPr>
        <w:rPr>
          <w:color w:val="0D0D0D" w:themeColor="text1" w:themeTint="F2"/>
        </w:rPr>
      </w:pPr>
    </w:p>
    <w:p w:rsidR="00286449" w:rsidRDefault="00286449">
      <w:pPr>
        <w:rPr>
          <w:color w:val="0D0D0D" w:themeColor="text1" w:themeTint="F2"/>
        </w:rPr>
      </w:pPr>
    </w:p>
    <w:p w:rsidR="00286449" w:rsidRDefault="00286449">
      <w:pPr>
        <w:rPr>
          <w:color w:val="0D0D0D" w:themeColor="text1" w:themeTint="F2"/>
        </w:rPr>
      </w:pPr>
    </w:p>
    <w:p w:rsidR="00286449" w:rsidRDefault="00286449">
      <w:pPr>
        <w:rPr>
          <w:color w:val="0D0D0D" w:themeColor="text1" w:themeTint="F2"/>
        </w:rPr>
      </w:pPr>
    </w:p>
    <w:p w:rsidR="00286449" w:rsidRPr="008E4E55" w:rsidRDefault="00286449">
      <w:pPr>
        <w:rPr>
          <w:color w:val="0D0D0D" w:themeColor="text1" w:themeTint="F2"/>
        </w:rPr>
      </w:pPr>
    </w:p>
    <w:sectPr w:rsidR="00286449" w:rsidRPr="008E4E55" w:rsidSect="008E4E55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7562"/>
    <w:rsid w:val="000D10CE"/>
    <w:rsid w:val="000E1053"/>
    <w:rsid w:val="00111B66"/>
    <w:rsid w:val="001D2CCE"/>
    <w:rsid w:val="00211A1B"/>
    <w:rsid w:val="00286449"/>
    <w:rsid w:val="0029360D"/>
    <w:rsid w:val="003D6F1E"/>
    <w:rsid w:val="00437562"/>
    <w:rsid w:val="00643234"/>
    <w:rsid w:val="00801A97"/>
    <w:rsid w:val="008E4E55"/>
    <w:rsid w:val="00935CBD"/>
    <w:rsid w:val="0095710D"/>
    <w:rsid w:val="00B52399"/>
    <w:rsid w:val="00BA0D50"/>
    <w:rsid w:val="00C930AB"/>
    <w:rsid w:val="00CB7430"/>
    <w:rsid w:val="00D91EDD"/>
    <w:rsid w:val="00DC4D86"/>
    <w:rsid w:val="00E85FD9"/>
    <w:rsid w:val="00F13E81"/>
    <w:rsid w:val="00F509F6"/>
    <w:rsid w:val="00F5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E55"/>
    <w:rPr>
      <w:b/>
      <w:bCs/>
    </w:rPr>
  </w:style>
  <w:style w:type="table" w:styleId="a5">
    <w:name w:val="Table Grid"/>
    <w:basedOn w:val="a1"/>
    <w:uiPriority w:val="59"/>
    <w:rsid w:val="0028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1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1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AD35-B089-40A1-8E2B-F8A0B83E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9-12T09:53:00Z</cp:lastPrinted>
  <dcterms:created xsi:type="dcterms:W3CDTF">2024-02-12T10:48:00Z</dcterms:created>
  <dcterms:modified xsi:type="dcterms:W3CDTF">2024-02-12T10:48:00Z</dcterms:modified>
</cp:coreProperties>
</file>